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A10" w:rsidRDefault="00621A10" w:rsidP="00941BD5">
      <w:pPr>
        <w:pStyle w:val="1"/>
        <w:spacing w:line="360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>Министерство образования и науки Российской Федерации</w:t>
      </w:r>
    </w:p>
    <w:p w:rsidR="00621A10" w:rsidRDefault="00621A10" w:rsidP="00941BD5">
      <w:pPr>
        <w:pStyle w:val="1"/>
        <w:spacing w:line="360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>Федеральное государственное бюджетное образовательное учреждение</w:t>
      </w:r>
    </w:p>
    <w:p w:rsidR="00621A10" w:rsidRDefault="00621A10" w:rsidP="00941BD5">
      <w:pPr>
        <w:pStyle w:val="1"/>
        <w:spacing w:line="360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>высшего профессионального образования</w:t>
      </w:r>
    </w:p>
    <w:p w:rsidR="00621A10" w:rsidRDefault="00621A10" w:rsidP="00941BD5">
      <w:pPr>
        <w:pStyle w:val="1"/>
        <w:spacing w:line="360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«Ижевский государственный технический университет </w:t>
      </w:r>
      <w:r>
        <w:rPr>
          <w:color w:val="000000"/>
          <w:szCs w:val="28"/>
        </w:rPr>
        <w:br/>
        <w:t xml:space="preserve"> имени М. Т. Калашникова»</w:t>
      </w:r>
    </w:p>
    <w:p w:rsidR="00621A10" w:rsidRDefault="00621A10" w:rsidP="00941BD5">
      <w:pPr>
        <w:pStyle w:val="1"/>
        <w:spacing w:line="360" w:lineRule="auto"/>
        <w:ind w:firstLine="709"/>
        <w:rPr>
          <w:szCs w:val="28"/>
        </w:rPr>
      </w:pPr>
      <w:r>
        <w:rPr>
          <w:color w:val="000000"/>
          <w:szCs w:val="28"/>
        </w:rPr>
        <w:t>Кафедра «Программное обеспечение»</w:t>
      </w:r>
    </w:p>
    <w:p w:rsidR="00621A10" w:rsidRDefault="00621A10" w:rsidP="00941BD5">
      <w:pPr>
        <w:pStyle w:val="1"/>
        <w:spacing w:line="360" w:lineRule="auto"/>
        <w:ind w:firstLine="709"/>
        <w:rPr>
          <w:szCs w:val="28"/>
        </w:rPr>
      </w:pPr>
    </w:p>
    <w:p w:rsidR="00621A10" w:rsidRDefault="00621A10" w:rsidP="00941B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21A10" w:rsidRDefault="00621A10" w:rsidP="00941BD5">
      <w:pPr>
        <w:pStyle w:val="1"/>
        <w:spacing w:line="360" w:lineRule="auto"/>
        <w:ind w:firstLine="709"/>
        <w:rPr>
          <w:szCs w:val="28"/>
        </w:rPr>
      </w:pPr>
    </w:p>
    <w:p w:rsidR="00621A10" w:rsidRPr="00621A10" w:rsidRDefault="00621A10" w:rsidP="00941BD5">
      <w:pPr>
        <w:spacing w:after="0"/>
        <w:ind w:firstLine="709"/>
        <w:rPr>
          <w:lang w:eastAsia="ru-RU"/>
        </w:rPr>
      </w:pPr>
    </w:p>
    <w:p w:rsidR="00941BD5" w:rsidRDefault="00621A10" w:rsidP="00941BD5">
      <w:pPr>
        <w:pStyle w:val="a3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чет по лабораторной работе №2</w:t>
      </w:r>
    </w:p>
    <w:p w:rsidR="00621A10" w:rsidRDefault="00621A10" w:rsidP="00941BD5">
      <w:pPr>
        <w:pStyle w:val="a3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дисциплине: «Конструирование ПО»</w:t>
      </w:r>
    </w:p>
    <w:p w:rsidR="00621A10" w:rsidRDefault="00621A10" w:rsidP="00941BD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тему: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Автоматизированная система управления микроклиматом теплиц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621A10" w:rsidRDefault="00621A10" w:rsidP="00941B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21A10" w:rsidRDefault="00621A10" w:rsidP="00941B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21A10" w:rsidRDefault="00621A10" w:rsidP="00941B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21A10" w:rsidRDefault="00621A10" w:rsidP="00941B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21A10" w:rsidRDefault="00621A10" w:rsidP="00941B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21A10" w:rsidRDefault="00621A10" w:rsidP="00941B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</w:p>
    <w:p w:rsidR="00621A10" w:rsidRDefault="00941BD5" w:rsidP="00941B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. Б08-191-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proofErr w:type="spellStart"/>
      <w:r w:rsidR="00621A10">
        <w:rPr>
          <w:rFonts w:ascii="Times New Roman" w:hAnsi="Times New Roman" w:cs="Times New Roman"/>
          <w:sz w:val="28"/>
          <w:szCs w:val="28"/>
        </w:rPr>
        <w:t>Э.Ф.Ахмерова</w:t>
      </w:r>
      <w:proofErr w:type="spellEnd"/>
      <w:r w:rsidR="00621A10">
        <w:rPr>
          <w:rFonts w:ascii="Times New Roman" w:hAnsi="Times New Roman" w:cs="Times New Roman"/>
          <w:sz w:val="28"/>
          <w:szCs w:val="28"/>
        </w:rPr>
        <w:t xml:space="preserve">    </w:t>
      </w:r>
      <w:r w:rsidR="00621A10">
        <w:rPr>
          <w:rFonts w:ascii="Times New Roman" w:hAnsi="Times New Roman" w:cs="Times New Roman"/>
          <w:sz w:val="28"/>
          <w:szCs w:val="28"/>
        </w:rPr>
        <w:tab/>
      </w:r>
      <w:r w:rsidR="00621A10">
        <w:rPr>
          <w:rFonts w:ascii="Times New Roman" w:hAnsi="Times New Roman" w:cs="Times New Roman"/>
          <w:sz w:val="28"/>
          <w:szCs w:val="28"/>
        </w:rPr>
        <w:tab/>
      </w:r>
      <w:r w:rsidR="00621A10">
        <w:rPr>
          <w:rFonts w:ascii="Times New Roman" w:hAnsi="Times New Roman" w:cs="Times New Roman"/>
          <w:sz w:val="28"/>
          <w:szCs w:val="28"/>
        </w:rPr>
        <w:tab/>
      </w:r>
      <w:r w:rsidR="00621A10">
        <w:rPr>
          <w:rFonts w:ascii="Times New Roman" w:hAnsi="Times New Roman" w:cs="Times New Roman"/>
          <w:sz w:val="28"/>
          <w:szCs w:val="28"/>
        </w:rPr>
        <w:tab/>
      </w:r>
      <w:r w:rsidR="00621A10">
        <w:rPr>
          <w:rFonts w:ascii="Times New Roman" w:hAnsi="Times New Roman" w:cs="Times New Roman"/>
          <w:sz w:val="28"/>
          <w:szCs w:val="28"/>
        </w:rPr>
        <w:tab/>
      </w:r>
      <w:r w:rsidR="00621A10">
        <w:rPr>
          <w:rFonts w:ascii="Times New Roman" w:hAnsi="Times New Roman" w:cs="Times New Roman"/>
          <w:sz w:val="28"/>
          <w:szCs w:val="28"/>
        </w:rPr>
        <w:tab/>
      </w:r>
      <w:r w:rsidR="00621A10">
        <w:rPr>
          <w:rFonts w:ascii="Times New Roman" w:hAnsi="Times New Roman" w:cs="Times New Roman"/>
          <w:sz w:val="28"/>
          <w:szCs w:val="28"/>
        </w:rPr>
        <w:tab/>
      </w:r>
      <w:r w:rsidR="00621A10">
        <w:rPr>
          <w:rFonts w:ascii="Times New Roman" w:hAnsi="Times New Roman" w:cs="Times New Roman"/>
          <w:sz w:val="28"/>
          <w:szCs w:val="28"/>
        </w:rPr>
        <w:tab/>
      </w:r>
      <w:r w:rsidR="00621A10">
        <w:rPr>
          <w:rFonts w:ascii="Times New Roman" w:hAnsi="Times New Roman" w:cs="Times New Roman"/>
          <w:sz w:val="28"/>
          <w:szCs w:val="28"/>
        </w:rPr>
        <w:tab/>
      </w:r>
      <w:r w:rsidR="00621A10">
        <w:rPr>
          <w:rFonts w:ascii="Times New Roman" w:hAnsi="Times New Roman" w:cs="Times New Roman"/>
          <w:sz w:val="28"/>
          <w:szCs w:val="28"/>
        </w:rPr>
        <w:tab/>
      </w:r>
    </w:p>
    <w:p w:rsidR="00621A10" w:rsidRDefault="00941BD5" w:rsidP="00941B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621A10">
        <w:rPr>
          <w:rFonts w:ascii="Times New Roman" w:hAnsi="Times New Roman" w:cs="Times New Roman"/>
          <w:sz w:val="28"/>
          <w:szCs w:val="28"/>
        </w:rPr>
        <w:t>В.Г. Власов</w:t>
      </w:r>
    </w:p>
    <w:p w:rsidR="00621A10" w:rsidRDefault="00621A10" w:rsidP="00941B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21A10" w:rsidRDefault="00621A10" w:rsidP="00941B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21A10" w:rsidRDefault="00621A10" w:rsidP="00941B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21A10" w:rsidRDefault="00621A10" w:rsidP="00941B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21A10" w:rsidRDefault="00621A10" w:rsidP="00941B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21A10" w:rsidRDefault="00621A10" w:rsidP="00941BD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жевск </w:t>
      </w:r>
    </w:p>
    <w:p w:rsidR="00621A10" w:rsidRDefault="00621A10" w:rsidP="00941BD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</w:t>
      </w:r>
    </w:p>
    <w:p w:rsidR="00621A10" w:rsidRDefault="00621A10" w:rsidP="00941BD5">
      <w:pPr>
        <w:pStyle w:val="Standard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 ВВЕДЕНИЕ</w:t>
      </w:r>
    </w:p>
    <w:p w:rsidR="00621A10" w:rsidRDefault="00621A10" w:rsidP="00941BD5">
      <w:pPr>
        <w:pStyle w:val="Standard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21A10" w:rsidRDefault="00621A10" w:rsidP="00941B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 Назначение системы</w:t>
      </w:r>
    </w:p>
    <w:p w:rsidR="00621A10" w:rsidRDefault="00621A10" w:rsidP="00941B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система необходима для увеличения производительности теплиц, путем автоматизации процесса выращивания сельхозпродукции, </w:t>
      </w:r>
      <w:r w:rsidR="0054262F">
        <w:rPr>
          <w:rFonts w:ascii="Times New Roman" w:hAnsi="Times New Roman" w:cs="Times New Roman"/>
          <w:sz w:val="28"/>
          <w:szCs w:val="28"/>
        </w:rPr>
        <w:t>уменьшения влияния человеческого фактора, мониторинга микроклимата.</w:t>
      </w:r>
    </w:p>
    <w:p w:rsidR="0054262F" w:rsidRDefault="0054262F" w:rsidP="00941B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21A10" w:rsidRDefault="00621A10" w:rsidP="00941B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 Область применения системы</w:t>
      </w:r>
    </w:p>
    <w:p w:rsidR="0054262F" w:rsidRDefault="00621A10" w:rsidP="00941B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4262F" w:rsidRDefault="00E43B02" w:rsidP="00941B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зированная система управления микроклиматом применяется в теплицах или тепличных комплексах для обеспечения оптимального микроклимата для различных видов культур. Система управления состоит из набора датчиков, передающих различные показания окружающей среды; набора устройств, осуществляющих регулировку и корректировку климата, посева и т.д., и управляющего блока. Помимо системы управления существует также устройство-сервер, принимающий какие-либо показания и сохраняющий их в базу данных, и устройство-монитор</w:t>
      </w:r>
      <w:r w:rsidR="00941BD5">
        <w:rPr>
          <w:rFonts w:ascii="Times New Roman" w:hAnsi="Times New Roman" w:cs="Times New Roman"/>
          <w:sz w:val="28"/>
          <w:szCs w:val="28"/>
        </w:rPr>
        <w:t>, который отображает полученные от сервера данные, формирует статистику.</w:t>
      </w:r>
    </w:p>
    <w:p w:rsidR="00941BD5" w:rsidRDefault="00941BD5" w:rsidP="00941B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функциональные возможности системы:</w:t>
      </w:r>
    </w:p>
    <w:p w:rsidR="00941BD5" w:rsidRDefault="00941BD5" w:rsidP="00941BD5">
      <w:pPr>
        <w:pStyle w:val="a6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ывание показаний датчиков</w:t>
      </w:r>
    </w:p>
    <w:p w:rsidR="00941BD5" w:rsidRDefault="00941BD5" w:rsidP="00941BD5">
      <w:pPr>
        <w:pStyle w:val="a6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ение, настройка других устройств</w:t>
      </w:r>
    </w:p>
    <w:p w:rsidR="00941BD5" w:rsidRDefault="00941BD5" w:rsidP="00941BD5">
      <w:pPr>
        <w:pStyle w:val="a6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необходимых показаний в базу данных</w:t>
      </w:r>
    </w:p>
    <w:p w:rsidR="00941BD5" w:rsidRPr="00941BD5" w:rsidRDefault="00941BD5" w:rsidP="00941BD5">
      <w:pPr>
        <w:pStyle w:val="a6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ображение данных, формирование статистики, графиков и т.д.</w:t>
      </w:r>
    </w:p>
    <w:p w:rsidR="00621A10" w:rsidRDefault="00621A10" w:rsidP="00941B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1A10" w:rsidRDefault="00621A10" w:rsidP="00941B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 Определения, акронимы, аббревиатуры</w:t>
      </w:r>
    </w:p>
    <w:p w:rsidR="00621A10" w:rsidRDefault="00941BD5" w:rsidP="00941B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 – человек, осуществляющий основные операции в теплице, может просматривать состояние системы.</w:t>
      </w:r>
    </w:p>
    <w:p w:rsidR="00941BD5" w:rsidRDefault="00331294" w:rsidP="00941B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гроном</w:t>
      </w:r>
      <w:r w:rsidR="00941BD5">
        <w:rPr>
          <w:rFonts w:ascii="Times New Roman" w:hAnsi="Times New Roman" w:cs="Times New Roman"/>
          <w:sz w:val="28"/>
          <w:szCs w:val="28"/>
        </w:rPr>
        <w:t xml:space="preserve"> – человек, осуществляющий задание, редактирование настроек регулировки климата, может просматривать состояние системы.</w:t>
      </w:r>
    </w:p>
    <w:p w:rsidR="004E0F53" w:rsidRDefault="00941BD5" w:rsidP="0033129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лок управления (БУ) – устройство-микроконтроллер, осуществляющее управление датчиками и устройствами.</w:t>
      </w:r>
    </w:p>
    <w:p w:rsidR="00621A10" w:rsidRDefault="00621A10" w:rsidP="00941B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 Ссылки</w:t>
      </w:r>
    </w:p>
    <w:p w:rsidR="00621A10" w:rsidRDefault="00621A10" w:rsidP="00941B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 Обзор системы</w:t>
      </w:r>
    </w:p>
    <w:p w:rsidR="002257CB" w:rsidRDefault="002257CB" w:rsidP="002257C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делится на </w:t>
      </w:r>
      <w:r w:rsidR="00331294">
        <w:rPr>
          <w:rFonts w:ascii="Times New Roman" w:hAnsi="Times New Roman" w:cs="Times New Roman"/>
          <w:sz w:val="28"/>
          <w:szCs w:val="28"/>
        </w:rPr>
        <w:t>два главных модуля: БУ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1294">
        <w:rPr>
          <w:rFonts w:ascii="Times New Roman" w:hAnsi="Times New Roman" w:cs="Times New Roman"/>
          <w:sz w:val="28"/>
          <w:szCs w:val="28"/>
        </w:rPr>
        <w:t>пользовательский интерфейс, которые связаны между собой удаленным хранилищем (базой данных).</w:t>
      </w:r>
    </w:p>
    <w:p w:rsidR="00621A10" w:rsidRDefault="00621A10" w:rsidP="002257C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57CB">
        <w:rPr>
          <w:rFonts w:ascii="Times New Roman" w:hAnsi="Times New Roman" w:cs="Times New Roman"/>
          <w:sz w:val="28"/>
          <w:szCs w:val="28"/>
        </w:rPr>
        <w:t>БУ собирает показания датчиков с заданной периодичностью, принимает решение в соответствии с настройками</w:t>
      </w:r>
      <w:r w:rsidR="00A05BC5">
        <w:rPr>
          <w:rFonts w:ascii="Times New Roman" w:hAnsi="Times New Roman" w:cs="Times New Roman"/>
          <w:sz w:val="28"/>
          <w:szCs w:val="28"/>
        </w:rPr>
        <w:t>, включает, настраивает другие у</w:t>
      </w:r>
      <w:r w:rsidR="00331294">
        <w:rPr>
          <w:rFonts w:ascii="Times New Roman" w:hAnsi="Times New Roman" w:cs="Times New Roman"/>
          <w:sz w:val="28"/>
          <w:szCs w:val="28"/>
        </w:rPr>
        <w:t>стройства, отправляет данные в базу данных</w:t>
      </w:r>
      <w:r w:rsidR="00A05BC5">
        <w:rPr>
          <w:rFonts w:ascii="Times New Roman" w:hAnsi="Times New Roman" w:cs="Times New Roman"/>
          <w:sz w:val="28"/>
          <w:szCs w:val="28"/>
        </w:rPr>
        <w:t xml:space="preserve">, принимает настройки </w:t>
      </w:r>
      <w:r w:rsidR="00331294">
        <w:rPr>
          <w:rFonts w:ascii="Times New Roman" w:hAnsi="Times New Roman" w:cs="Times New Roman"/>
          <w:sz w:val="28"/>
          <w:szCs w:val="28"/>
        </w:rPr>
        <w:t>из базы данных</w:t>
      </w:r>
      <w:r w:rsidR="00A05BC5">
        <w:rPr>
          <w:rFonts w:ascii="Times New Roman" w:hAnsi="Times New Roman" w:cs="Times New Roman"/>
          <w:sz w:val="28"/>
          <w:szCs w:val="28"/>
        </w:rPr>
        <w:t>.</w:t>
      </w:r>
    </w:p>
    <w:p w:rsidR="00A05BC5" w:rsidRDefault="00331294" w:rsidP="002257C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ское приложение</w:t>
      </w:r>
      <w:r w:rsidR="00A05BC5">
        <w:rPr>
          <w:rFonts w:ascii="Times New Roman" w:hAnsi="Times New Roman" w:cs="Times New Roman"/>
          <w:sz w:val="28"/>
          <w:szCs w:val="28"/>
        </w:rPr>
        <w:t xml:space="preserve"> загружает данные из БД, составляет отчеты, отправляет настройки в БД.</w:t>
      </w:r>
    </w:p>
    <w:p w:rsidR="002257CB" w:rsidRDefault="002257CB" w:rsidP="002257C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257CB" w:rsidRDefault="002257CB" w:rsidP="002257C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21A10" w:rsidRDefault="00621A10" w:rsidP="00941BD5">
      <w:pPr>
        <w:pStyle w:val="Standard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ЩЕЕ ОПИСАНИЕ СИСТЕМЫ</w:t>
      </w:r>
    </w:p>
    <w:p w:rsidR="00621A10" w:rsidRDefault="00621A10" w:rsidP="00941BD5">
      <w:pPr>
        <w:pStyle w:val="Standard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21A10" w:rsidRDefault="00621A10" w:rsidP="00941BD5">
      <w:pPr>
        <w:pStyle w:val="Standard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Системный контекст</w:t>
      </w:r>
    </w:p>
    <w:p w:rsidR="00621A10" w:rsidRDefault="00621A10" w:rsidP="00941BD5">
      <w:pPr>
        <w:pStyle w:val="Standard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Режимы и состояния системы</w:t>
      </w:r>
    </w:p>
    <w:p w:rsidR="00621A10" w:rsidRPr="004170A9" w:rsidRDefault="00621A10" w:rsidP="002805B1">
      <w:pPr>
        <w:pStyle w:val="Standard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4170A9" w:rsidRDefault="004170A9" w:rsidP="004170A9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3A3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истема может находиться в следующих состояниях:</w:t>
      </w:r>
    </w:p>
    <w:p w:rsidR="003A0348" w:rsidRDefault="003A0348" w:rsidP="003A0348">
      <w:pPr>
        <w:pStyle w:val="Standard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ния блока управления</w:t>
      </w:r>
      <w:r w:rsidR="005007AA">
        <w:rPr>
          <w:rFonts w:ascii="Times New Roman" w:hAnsi="Times New Roman" w:cs="Times New Roman"/>
          <w:sz w:val="28"/>
          <w:szCs w:val="28"/>
        </w:rPr>
        <w:t>.</w:t>
      </w:r>
    </w:p>
    <w:p w:rsidR="004170A9" w:rsidRDefault="003A0348" w:rsidP="00D41868">
      <w:pPr>
        <w:pStyle w:val="Standard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41868">
        <w:rPr>
          <w:rFonts w:ascii="Times New Roman" w:hAnsi="Times New Roman" w:cs="Times New Roman"/>
          <w:sz w:val="28"/>
          <w:szCs w:val="28"/>
        </w:rPr>
        <w:t>жидание опроса датчиков;</w:t>
      </w:r>
    </w:p>
    <w:p w:rsidR="00D41868" w:rsidRDefault="003A0348" w:rsidP="00D41868">
      <w:pPr>
        <w:pStyle w:val="Standard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41868">
        <w:rPr>
          <w:rFonts w:ascii="Times New Roman" w:hAnsi="Times New Roman" w:cs="Times New Roman"/>
          <w:sz w:val="28"/>
          <w:szCs w:val="28"/>
        </w:rPr>
        <w:t>прос датчиков;</w:t>
      </w:r>
    </w:p>
    <w:p w:rsidR="00D41868" w:rsidRDefault="003A0348" w:rsidP="00D41868">
      <w:pPr>
        <w:pStyle w:val="Standard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41868">
        <w:rPr>
          <w:rFonts w:ascii="Times New Roman" w:hAnsi="Times New Roman" w:cs="Times New Roman"/>
          <w:sz w:val="28"/>
          <w:szCs w:val="28"/>
        </w:rPr>
        <w:t>роверка соответствия показаний датчиков настройкам;</w:t>
      </w:r>
    </w:p>
    <w:p w:rsidR="00D41868" w:rsidRDefault="003A0348" w:rsidP="00D41868">
      <w:pPr>
        <w:pStyle w:val="Standard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41868">
        <w:rPr>
          <w:rFonts w:ascii="Times New Roman" w:hAnsi="Times New Roman" w:cs="Times New Roman"/>
          <w:sz w:val="28"/>
          <w:szCs w:val="28"/>
        </w:rPr>
        <w:t>ключение исполнительных устройств</w:t>
      </w:r>
      <w:r w:rsidR="00331294">
        <w:rPr>
          <w:rFonts w:ascii="Times New Roman" w:hAnsi="Times New Roman" w:cs="Times New Roman"/>
          <w:sz w:val="28"/>
          <w:szCs w:val="28"/>
        </w:rPr>
        <w:t>;</w:t>
      </w:r>
    </w:p>
    <w:p w:rsidR="00331294" w:rsidRDefault="00331294" w:rsidP="00D41868">
      <w:pPr>
        <w:pStyle w:val="Standard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ча данных в базу данных;</w:t>
      </w:r>
    </w:p>
    <w:p w:rsidR="00331294" w:rsidRDefault="00331294" w:rsidP="00D41868">
      <w:pPr>
        <w:pStyle w:val="Standard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настроек из базы данных</w:t>
      </w:r>
    </w:p>
    <w:p w:rsidR="005007AA" w:rsidRDefault="005007AA" w:rsidP="005007AA">
      <w:pPr>
        <w:pStyle w:val="Standard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ния</w:t>
      </w:r>
      <w:r w:rsidR="00331294">
        <w:rPr>
          <w:rFonts w:ascii="Times New Roman" w:hAnsi="Times New Roman" w:cs="Times New Roman"/>
          <w:sz w:val="28"/>
          <w:szCs w:val="28"/>
        </w:rPr>
        <w:t xml:space="preserve"> пользовательского</w:t>
      </w:r>
      <w:r>
        <w:rPr>
          <w:rFonts w:ascii="Times New Roman" w:hAnsi="Times New Roman" w:cs="Times New Roman"/>
          <w:sz w:val="28"/>
          <w:szCs w:val="28"/>
        </w:rPr>
        <w:t xml:space="preserve"> приложения.</w:t>
      </w:r>
    </w:p>
    <w:p w:rsidR="005007AA" w:rsidRDefault="005007AA" w:rsidP="005007AA">
      <w:pPr>
        <w:pStyle w:val="Standard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узка данных из БД;</w:t>
      </w:r>
    </w:p>
    <w:p w:rsidR="005007AA" w:rsidRDefault="00331294" w:rsidP="005007AA">
      <w:pPr>
        <w:pStyle w:val="Standard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дача</w:t>
      </w:r>
      <w:r w:rsidR="005007AA">
        <w:rPr>
          <w:rFonts w:ascii="Times New Roman" w:hAnsi="Times New Roman" w:cs="Times New Roman"/>
          <w:sz w:val="28"/>
          <w:szCs w:val="28"/>
        </w:rPr>
        <w:t xml:space="preserve"> настроек в БД;</w:t>
      </w:r>
    </w:p>
    <w:p w:rsidR="005007AA" w:rsidRDefault="005007AA" w:rsidP="005007AA">
      <w:pPr>
        <w:pStyle w:val="Standard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отчета;</w:t>
      </w:r>
    </w:p>
    <w:p w:rsidR="00331294" w:rsidRPr="00331294" w:rsidRDefault="00331294" w:rsidP="00331294">
      <w:pPr>
        <w:pStyle w:val="Standard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 наст</w:t>
      </w:r>
      <w:r w:rsidR="005007AA">
        <w:rPr>
          <w:rFonts w:ascii="Times New Roman" w:hAnsi="Times New Roman" w:cs="Times New Roman"/>
          <w:sz w:val="28"/>
          <w:szCs w:val="28"/>
        </w:rPr>
        <w:t>роек.</w:t>
      </w:r>
    </w:p>
    <w:p w:rsidR="004170A9" w:rsidRPr="004170A9" w:rsidRDefault="004170A9" w:rsidP="002805B1">
      <w:pPr>
        <w:pStyle w:val="Standard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03A33" w:rsidRDefault="00621A10" w:rsidP="00E03A33">
      <w:pPr>
        <w:pStyle w:val="Standard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 Основные функциональные возможности системы</w:t>
      </w:r>
    </w:p>
    <w:p w:rsidR="005007AA" w:rsidRPr="005007AA" w:rsidRDefault="00B128D5" w:rsidP="00B128D5">
      <w:pPr>
        <w:pStyle w:val="Standard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8021" w:dyaOrig="64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1.25pt;height:322.5pt" o:ole="">
            <v:imagedata r:id="rId6" o:title=""/>
          </v:shape>
          <o:OLEObject Type="Embed" ProgID="Visio.Drawing.11" ShapeID="_x0000_i1025" DrawAspect="Content" ObjectID="_1522607467" r:id="rId7"/>
        </w:object>
      </w:r>
    </w:p>
    <w:p w:rsidR="00621A10" w:rsidRDefault="00621A10" w:rsidP="00941BD5">
      <w:pPr>
        <w:pStyle w:val="Standard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21A10" w:rsidRDefault="00621A10" w:rsidP="00941BD5">
      <w:pPr>
        <w:pStyle w:val="Standard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 Основные условия системы</w:t>
      </w:r>
    </w:p>
    <w:p w:rsidR="00ED42DC" w:rsidRDefault="00ED42DC" w:rsidP="00941BD5">
      <w:pPr>
        <w:pStyle w:val="Standard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007AA" w:rsidRDefault="00331294" w:rsidP="00941BD5">
      <w:pPr>
        <w:pStyle w:val="Standard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управления</w:t>
      </w:r>
      <w:r w:rsidR="005007AA">
        <w:rPr>
          <w:rFonts w:ascii="Times New Roman" w:hAnsi="Times New Roman" w:cs="Times New Roman"/>
          <w:sz w:val="28"/>
          <w:szCs w:val="28"/>
        </w:rPr>
        <w:t xml:space="preserve"> должен иметь постоянный доступ к интернету.</w:t>
      </w:r>
    </w:p>
    <w:p w:rsidR="005007AA" w:rsidRDefault="005007AA" w:rsidP="00941BD5">
      <w:pPr>
        <w:pStyle w:val="Standard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21A10" w:rsidRDefault="00621A10" w:rsidP="00941BD5">
      <w:pPr>
        <w:pStyle w:val="Standard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 Основные ограничения системы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621A10" w:rsidRDefault="00621A10" w:rsidP="00941BD5">
      <w:pPr>
        <w:pStyle w:val="Standard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 Характеристики пользователя</w:t>
      </w:r>
    </w:p>
    <w:p w:rsidR="00621A10" w:rsidRDefault="005007AA" w:rsidP="005007AA">
      <w:pPr>
        <w:pStyle w:val="Standard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. Просматривает состояние климата в теплице.</w:t>
      </w:r>
    </w:p>
    <w:p w:rsidR="005007AA" w:rsidRDefault="005007AA" w:rsidP="005007AA">
      <w:pPr>
        <w:pStyle w:val="Standard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гроном. Имеет возможность изменять настройки микроклимата и также просматривать состояние климата в теплице.</w:t>
      </w:r>
    </w:p>
    <w:p w:rsidR="00621A10" w:rsidRDefault="00621A10" w:rsidP="00941BD5">
      <w:pPr>
        <w:pStyle w:val="Standard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007AA" w:rsidRDefault="00621A10" w:rsidP="00941BD5">
      <w:pPr>
        <w:pStyle w:val="Standard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7 Допущения и зависимости</w:t>
      </w:r>
    </w:p>
    <w:p w:rsidR="00621A10" w:rsidRDefault="00621A10" w:rsidP="00941BD5">
      <w:pPr>
        <w:pStyle w:val="Standard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 Оперативные сценарии</w:t>
      </w:r>
    </w:p>
    <w:p w:rsidR="005007AA" w:rsidRDefault="005007AA" w:rsidP="00941BD5">
      <w:pPr>
        <w:pStyle w:val="Standard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предусматривает следующий сценарий. </w:t>
      </w:r>
      <w:r w:rsidR="00145295">
        <w:rPr>
          <w:rFonts w:ascii="Times New Roman" w:hAnsi="Times New Roman" w:cs="Times New Roman"/>
          <w:sz w:val="28"/>
          <w:szCs w:val="28"/>
        </w:rPr>
        <w:t xml:space="preserve">БУ опрашивает датчики, принимает решение о необходимости включить соответствующие исполнительные устройства. Также он отправляет данные </w:t>
      </w:r>
      <w:r w:rsidR="00ED42DC">
        <w:rPr>
          <w:rFonts w:ascii="Times New Roman" w:hAnsi="Times New Roman" w:cs="Times New Roman"/>
          <w:sz w:val="28"/>
          <w:szCs w:val="28"/>
        </w:rPr>
        <w:t>в базу данных</w:t>
      </w:r>
      <w:r w:rsidR="00145295">
        <w:rPr>
          <w:rFonts w:ascii="Times New Roman" w:hAnsi="Times New Roman" w:cs="Times New Roman"/>
          <w:sz w:val="28"/>
          <w:szCs w:val="28"/>
        </w:rPr>
        <w:t xml:space="preserve"> с заданной периодичностью и </w:t>
      </w:r>
      <w:r w:rsidR="00ED42DC">
        <w:rPr>
          <w:rFonts w:ascii="Times New Roman" w:hAnsi="Times New Roman" w:cs="Times New Roman"/>
          <w:sz w:val="28"/>
          <w:szCs w:val="28"/>
        </w:rPr>
        <w:t>получает</w:t>
      </w:r>
      <w:r w:rsidR="00145295">
        <w:rPr>
          <w:rFonts w:ascii="Times New Roman" w:hAnsi="Times New Roman" w:cs="Times New Roman"/>
          <w:sz w:val="28"/>
          <w:szCs w:val="28"/>
        </w:rPr>
        <w:t xml:space="preserve"> новые настройки. Работник запускает приложение с интернет подключением и запрашивает отчет на заданный период, либо текущее состояние. Приложение </w:t>
      </w:r>
      <w:r w:rsidR="00B64028">
        <w:rPr>
          <w:rFonts w:ascii="Times New Roman" w:hAnsi="Times New Roman" w:cs="Times New Roman"/>
          <w:sz w:val="28"/>
          <w:szCs w:val="28"/>
        </w:rPr>
        <w:t>загружает данные из БД и составляет отчет. Агроном авторизуется в системе с помощью заданного кода подтверждения и может устанавливать новые настройки и параметры микроклимата.</w:t>
      </w:r>
    </w:p>
    <w:p w:rsidR="00621A10" w:rsidRDefault="00621A10" w:rsidP="00941B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21A10" w:rsidRDefault="00621A10" w:rsidP="00941BD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ЫЕ ВОЗМОЖНОСТИ, УСЛОВИЯ И ОГРАНИЧЕНИЯ СИСТЕМЫ</w:t>
      </w:r>
    </w:p>
    <w:p w:rsidR="00B64028" w:rsidRPr="00B64028" w:rsidRDefault="00621A10" w:rsidP="00B64028">
      <w:pPr>
        <w:pStyle w:val="Standard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ие</w:t>
      </w:r>
    </w:p>
    <w:p w:rsidR="00621A10" w:rsidRDefault="00621A10" w:rsidP="00B64028">
      <w:pPr>
        <w:pStyle w:val="Standard"/>
        <w:numPr>
          <w:ilvl w:val="2"/>
          <w:numId w:val="5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нструкция</w:t>
      </w:r>
    </w:p>
    <w:p w:rsidR="00B64028" w:rsidRPr="00B64028" w:rsidRDefault="00B64028" w:rsidP="00B64028">
      <w:pPr>
        <w:pStyle w:val="Standard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лок управления состоит из микроконтроллер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rduino</w:t>
      </w:r>
      <w:r w:rsidRPr="00B6402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 подключенных к нему датчиков</w:t>
      </w:r>
      <w:r w:rsidR="00322C33">
        <w:rPr>
          <w:rFonts w:ascii="Times New Roman" w:hAnsi="Times New Roman" w:cs="Times New Roman"/>
          <w:bCs/>
          <w:sz w:val="28"/>
          <w:szCs w:val="28"/>
        </w:rPr>
        <w:t xml:space="preserve"> и исполнительных устройств.</w:t>
      </w:r>
      <w:r w:rsidR="003C0637">
        <w:rPr>
          <w:rFonts w:ascii="Times New Roman" w:hAnsi="Times New Roman" w:cs="Times New Roman"/>
          <w:bCs/>
          <w:sz w:val="28"/>
          <w:szCs w:val="28"/>
        </w:rPr>
        <w:t xml:space="preserve"> БУ подключается </w:t>
      </w:r>
      <w:r w:rsidR="00ED42DC">
        <w:rPr>
          <w:rFonts w:ascii="Times New Roman" w:hAnsi="Times New Roman" w:cs="Times New Roman"/>
          <w:bCs/>
          <w:sz w:val="28"/>
          <w:szCs w:val="28"/>
        </w:rPr>
        <w:t>к интернету</w:t>
      </w:r>
      <w:r w:rsidR="003C0637">
        <w:rPr>
          <w:rFonts w:ascii="Times New Roman" w:hAnsi="Times New Roman" w:cs="Times New Roman"/>
          <w:bCs/>
          <w:sz w:val="28"/>
          <w:szCs w:val="28"/>
        </w:rPr>
        <w:t xml:space="preserve"> с помощью сетевого кабеля.</w:t>
      </w:r>
    </w:p>
    <w:p w:rsidR="00621A10" w:rsidRDefault="00621A10" w:rsidP="00941B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 Износостойкость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621A10" w:rsidRDefault="00621A10" w:rsidP="00941BD5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3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аптируем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ED42DC" w:rsidRDefault="00ED42DC" w:rsidP="00941BD5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управления позволяет увеличивать количество датчиков и исполнительных устройств.</w:t>
      </w:r>
    </w:p>
    <w:p w:rsidR="00621A10" w:rsidRDefault="00621A10" w:rsidP="00941BD5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1.4 Условия окружающей среды</w:t>
      </w:r>
    </w:p>
    <w:p w:rsidR="00621A10" w:rsidRDefault="00621A10" w:rsidP="00941BD5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 Рабочие характеристики системы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</w:p>
    <w:p w:rsidR="00621A10" w:rsidRDefault="00621A10" w:rsidP="00941BD5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3 Защита системы </w:t>
      </w:r>
    </w:p>
    <w:p w:rsidR="00621A10" w:rsidRDefault="00DF6ED4" w:rsidP="00941BD5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аза данных имеет защищенное соединение. Изменение настроек возможно только при ввода кода подтверждения.</w:t>
      </w:r>
    </w:p>
    <w:p w:rsidR="00DF6ED4" w:rsidRDefault="00DF6ED4" w:rsidP="00941BD5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21A10" w:rsidRDefault="00621A10" w:rsidP="00941BD5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 Информационный менеджмен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21A10" w:rsidRDefault="00621A10" w:rsidP="00941BD5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5 Работа системы</w:t>
      </w:r>
    </w:p>
    <w:p w:rsidR="00621A10" w:rsidRDefault="00621A10" w:rsidP="00941BD5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5.1 Эргономика системы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</w:p>
    <w:p w:rsidR="00621A10" w:rsidRDefault="00621A10" w:rsidP="00941BD5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5.2 Эксплуатационная технологичность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</w:p>
    <w:p w:rsidR="00621A10" w:rsidRDefault="00621A10" w:rsidP="00941BD5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5.3 Надежность системы</w:t>
      </w:r>
    </w:p>
    <w:p w:rsidR="00ED42DC" w:rsidRDefault="00ED42DC" w:rsidP="00941BD5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F6ED4" w:rsidRDefault="00DF6ED4" w:rsidP="00941BD5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истема защищена от постороннего ввода настроек.</w:t>
      </w:r>
    </w:p>
    <w:p w:rsidR="00DF6ED4" w:rsidRDefault="00DF6ED4" w:rsidP="00941BD5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21A10" w:rsidRDefault="00621A10" w:rsidP="00941BD5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6 Стратегия и регулирование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</w:p>
    <w:p w:rsidR="00621A10" w:rsidRDefault="00621A10" w:rsidP="00941BD5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7 Устойчивость жизненного цикла системы</w:t>
      </w:r>
    </w:p>
    <w:p w:rsidR="00DF6ED4" w:rsidRDefault="00DF6ED4" w:rsidP="00941BD5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F6ED4" w:rsidRDefault="00DF6ED4" w:rsidP="00941BD5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37469" w:rsidRDefault="00637469" w:rsidP="00637469">
      <w:pPr>
        <w:pStyle w:val="Standard"/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37469" w:rsidRDefault="00637469" w:rsidP="00637469">
      <w:pPr>
        <w:pStyle w:val="Standard"/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37469" w:rsidRDefault="00637469" w:rsidP="00637469">
      <w:pPr>
        <w:pStyle w:val="Standard"/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37469" w:rsidRDefault="00637469" w:rsidP="00637469">
      <w:pPr>
        <w:pStyle w:val="Standard"/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37469" w:rsidRDefault="00637469" w:rsidP="00637469">
      <w:pPr>
        <w:pStyle w:val="Standard"/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37469" w:rsidRDefault="00637469" w:rsidP="00637469">
      <w:pPr>
        <w:pStyle w:val="Standard"/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37469" w:rsidRDefault="00637469" w:rsidP="00637469">
      <w:pPr>
        <w:pStyle w:val="Standard"/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37469" w:rsidRDefault="00637469" w:rsidP="00637469">
      <w:pPr>
        <w:pStyle w:val="Standard"/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37469" w:rsidRDefault="00637469" w:rsidP="00637469">
      <w:pPr>
        <w:pStyle w:val="Standard"/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37469" w:rsidRDefault="00637469" w:rsidP="00637469">
      <w:pPr>
        <w:pStyle w:val="Standard"/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37469" w:rsidRDefault="00637469" w:rsidP="00637469">
      <w:pPr>
        <w:pStyle w:val="Standard"/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37469" w:rsidRDefault="00637469" w:rsidP="00637469">
      <w:pPr>
        <w:pStyle w:val="Standard"/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37469" w:rsidRDefault="00637469" w:rsidP="00637469">
      <w:pPr>
        <w:pStyle w:val="Standard"/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37469" w:rsidRDefault="00637469" w:rsidP="00637469">
      <w:pPr>
        <w:pStyle w:val="Standard"/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37469" w:rsidRDefault="00637469" w:rsidP="00637469">
      <w:pPr>
        <w:pStyle w:val="Standard"/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37469" w:rsidRDefault="00637469" w:rsidP="00637469">
      <w:pPr>
        <w:pStyle w:val="Standard"/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37469" w:rsidRDefault="00637469" w:rsidP="00637469">
      <w:pPr>
        <w:pStyle w:val="Standard"/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37469" w:rsidRDefault="00637469" w:rsidP="00637469">
      <w:pPr>
        <w:pStyle w:val="Standard"/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37469" w:rsidRDefault="00637469" w:rsidP="00637469">
      <w:pPr>
        <w:pStyle w:val="Standard"/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37469" w:rsidRDefault="00637469" w:rsidP="00637469">
      <w:pPr>
        <w:pStyle w:val="Standard"/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Классы проектирования</w:t>
      </w:r>
    </w:p>
    <w:p w:rsidR="00637469" w:rsidRDefault="00637469" w:rsidP="00637469">
      <w:pPr>
        <w:pStyle w:val="Standard"/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37469" w:rsidRPr="00E84B23" w:rsidRDefault="00B128D5" w:rsidP="00637469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object w:dxaOrig="10116" w:dyaOrig="12518">
          <v:shape id="_x0000_i1026" type="#_x0000_t75" style="width:467.25pt;height:578.25pt" o:ole="">
            <v:imagedata r:id="rId8" o:title=""/>
          </v:shape>
          <o:OLEObject Type="Embed" ProgID="Visio.Drawing.11" ShapeID="_x0000_i1026" DrawAspect="Content" ObjectID="_1522607468" r:id="rId9"/>
        </w:object>
      </w:r>
    </w:p>
    <w:p w:rsidR="00621A10" w:rsidRDefault="00621A10" w:rsidP="00941BD5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719D0" w:rsidRDefault="003719D0" w:rsidP="00941BD5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719D0" w:rsidRDefault="003719D0" w:rsidP="00941BD5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600F6" w:rsidRDefault="000600F6" w:rsidP="00941BD5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600F6" w:rsidRDefault="009A0B87" w:rsidP="00941BD5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Интерфейсы:</w:t>
      </w:r>
    </w:p>
    <w:p w:rsidR="009A0B87" w:rsidRDefault="00F93E23" w:rsidP="00F93E23">
      <w:pPr>
        <w:pStyle w:val="Standard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нтерфейс котроллера для получения служб.</w:t>
      </w:r>
    </w:p>
    <w:p w:rsidR="00F93E23" w:rsidRPr="00F93E23" w:rsidRDefault="00F93E23" w:rsidP="00F93E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F93E2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proofErr w:type="gramEnd"/>
      <w:r w:rsidRPr="00F93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93E2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</w:t>
      </w:r>
    </w:p>
    <w:p w:rsidR="00F93E23" w:rsidRPr="00F93E23" w:rsidRDefault="00F93E23" w:rsidP="00F93E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3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F93E23" w:rsidRPr="00F93E23" w:rsidRDefault="00F93E23" w:rsidP="00F93E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3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F93E2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BaseConnector</w:t>
      </w:r>
      <w:proofErr w:type="spellEnd"/>
      <w:r w:rsidRPr="00F93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F93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DataBaseConnector</w:t>
      </w:r>
      <w:proofErr w:type="spellEnd"/>
      <w:r w:rsidRPr="00F93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93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93E23" w:rsidRPr="00F93E23" w:rsidRDefault="00F93E23" w:rsidP="00F93E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3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F93E2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nsorManager</w:t>
      </w:r>
      <w:proofErr w:type="spellEnd"/>
      <w:r w:rsidRPr="00F93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F93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SensorManager</w:t>
      </w:r>
      <w:proofErr w:type="spellEnd"/>
      <w:r w:rsidRPr="00F93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93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93E23" w:rsidRDefault="00F93E23" w:rsidP="00F93E23">
      <w:pPr>
        <w:pStyle w:val="Standard"/>
        <w:spacing w:line="36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 w:rsidRPr="00F93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93E23" w:rsidRDefault="00F93E23" w:rsidP="00F93E23">
      <w:pPr>
        <w:pStyle w:val="Standard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нтерфейс для соединения с базой данных.</w:t>
      </w:r>
    </w:p>
    <w:p w:rsidR="00F93E23" w:rsidRPr="00F93E23" w:rsidRDefault="00F93E23" w:rsidP="00F93E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F93E2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proofErr w:type="gramEnd"/>
      <w:r w:rsidRPr="00F93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93E2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</w:t>
      </w:r>
    </w:p>
    <w:p w:rsidR="00F93E23" w:rsidRPr="00F93E23" w:rsidRDefault="00F93E23" w:rsidP="00F93E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3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F93E23" w:rsidRPr="00F93E23" w:rsidRDefault="00F93E23" w:rsidP="00F93E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3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F93E2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BaseConnector</w:t>
      </w:r>
      <w:proofErr w:type="spellEnd"/>
      <w:r w:rsidRPr="00F93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F93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DataBaseConnector</w:t>
      </w:r>
      <w:proofErr w:type="spellEnd"/>
      <w:r w:rsidRPr="00F93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93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93E23" w:rsidRPr="00F93E23" w:rsidRDefault="00F93E23" w:rsidP="00F93E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3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F93E2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nsorManager</w:t>
      </w:r>
      <w:proofErr w:type="spellEnd"/>
      <w:r w:rsidRPr="00F93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F93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SensorManager</w:t>
      </w:r>
      <w:proofErr w:type="spellEnd"/>
      <w:r w:rsidRPr="00F93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93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93E23" w:rsidRDefault="00F93E23" w:rsidP="00F93E23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3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93E23" w:rsidRDefault="00F93E23" w:rsidP="00F93E23">
      <w:pPr>
        <w:pStyle w:val="Standard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нтерфейс для управления датчиками и устройствами.</w:t>
      </w:r>
    </w:p>
    <w:p w:rsidR="00F93E23" w:rsidRPr="00F93E23" w:rsidRDefault="00F93E23" w:rsidP="00F93E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F93E2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proofErr w:type="gramEnd"/>
      <w:r w:rsidRPr="00F93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93E2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nsorManager</w:t>
      </w:r>
      <w:proofErr w:type="spellEnd"/>
    </w:p>
    <w:p w:rsidR="00F93E23" w:rsidRPr="00F93E23" w:rsidRDefault="00F93E23" w:rsidP="00F93E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3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F93E23" w:rsidRPr="00F93E23" w:rsidRDefault="00F93E23" w:rsidP="00F93E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3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93E2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F93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93E2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nsor</w:t>
      </w:r>
      <w:r w:rsidRPr="00F93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proofErr w:type="gramStart"/>
      <w:r w:rsidRPr="00F93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adSensorsData</w:t>
      </w:r>
      <w:proofErr w:type="spellEnd"/>
      <w:r w:rsidRPr="00F93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93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93E23" w:rsidRPr="00F93E23" w:rsidRDefault="00F93E23" w:rsidP="00F93E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3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93E2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F93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93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nalyseSensorsData</w:t>
      </w:r>
      <w:proofErr w:type="spellEnd"/>
      <w:r w:rsidRPr="00F93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93E2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F93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93E2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nsor</w:t>
      </w:r>
      <w:r w:rsidRPr="00F93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F93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nsorList</w:t>
      </w:r>
      <w:proofErr w:type="spellEnd"/>
      <w:r w:rsidRPr="00F93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93E23" w:rsidRPr="00F93E23" w:rsidRDefault="00F93E23" w:rsidP="00F93E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3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93E2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F93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mplement(</w:t>
      </w:r>
      <w:r w:rsidRPr="00F93E2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F93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F93E2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mplDevice</w:t>
      </w:r>
      <w:proofErr w:type="spellEnd"/>
      <w:r w:rsidRPr="00F93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F93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viceList</w:t>
      </w:r>
      <w:proofErr w:type="spellEnd"/>
      <w:r w:rsidRPr="00F93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93E23" w:rsidRDefault="00F93E23" w:rsidP="00F93E23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3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93E23" w:rsidRDefault="00F93E23" w:rsidP="00F93E23">
      <w:pPr>
        <w:pStyle w:val="Standard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нтерфейс приложения для получения служб.</w:t>
      </w:r>
    </w:p>
    <w:p w:rsidR="00F93E23" w:rsidRPr="00F93E23" w:rsidRDefault="00F93E23" w:rsidP="00F93E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F93E2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proofErr w:type="gramEnd"/>
      <w:r w:rsidRPr="00F93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93E2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</w:t>
      </w:r>
    </w:p>
    <w:p w:rsidR="00F93E23" w:rsidRPr="00F93E23" w:rsidRDefault="00F93E23" w:rsidP="00F93E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3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F93E23" w:rsidRPr="00F93E23" w:rsidRDefault="00F93E23" w:rsidP="00F93E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3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F93E2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BaseConnector</w:t>
      </w:r>
      <w:proofErr w:type="spellEnd"/>
      <w:r w:rsidRPr="00F93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F93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DataBaseConnector</w:t>
      </w:r>
      <w:proofErr w:type="spellEnd"/>
      <w:r w:rsidRPr="00F93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93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93E23" w:rsidRPr="00F93E23" w:rsidRDefault="00F93E23" w:rsidP="00F93E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3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F93E2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Handler</w:t>
      </w:r>
      <w:proofErr w:type="spellEnd"/>
      <w:r w:rsidRPr="00F93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F93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DataHandler</w:t>
      </w:r>
      <w:proofErr w:type="spellEnd"/>
      <w:r w:rsidRPr="00F93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93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93E23" w:rsidRDefault="00F93E23" w:rsidP="00F93E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3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ettingManag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SettingManag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F93E23" w:rsidRDefault="00F93E23" w:rsidP="00F93E23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F93E23" w:rsidRDefault="00F93E23" w:rsidP="00F93E23">
      <w:pPr>
        <w:pStyle w:val="Standard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нтерфейс для соединения с базой данных.</w:t>
      </w:r>
    </w:p>
    <w:p w:rsidR="00F93E23" w:rsidRPr="00F93E23" w:rsidRDefault="00F93E23" w:rsidP="00F93E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F93E2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proofErr w:type="gramEnd"/>
      <w:r w:rsidRPr="00F93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93E2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BaseConnector</w:t>
      </w:r>
      <w:proofErr w:type="spellEnd"/>
    </w:p>
    <w:p w:rsidR="00F93E23" w:rsidRPr="00F93E23" w:rsidRDefault="00F93E23" w:rsidP="00F93E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3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F93E23" w:rsidRPr="00F93E23" w:rsidRDefault="00F93E23" w:rsidP="00F93E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3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93E2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F93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93E2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nsor</w:t>
      </w:r>
      <w:r w:rsidRPr="00F93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proofErr w:type="gramStart"/>
      <w:r w:rsidRPr="00F93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SensorsData</w:t>
      </w:r>
      <w:proofErr w:type="spellEnd"/>
      <w:r w:rsidRPr="00F93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93E2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ng</w:t>
      </w:r>
      <w:r w:rsidRPr="00F93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93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imeBegin</w:t>
      </w:r>
      <w:proofErr w:type="spellEnd"/>
      <w:r w:rsidRPr="00F93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93E2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ng</w:t>
      </w:r>
      <w:r w:rsidRPr="00F93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93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imeEnd</w:t>
      </w:r>
      <w:proofErr w:type="spellEnd"/>
      <w:r w:rsidRPr="00F93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93E23" w:rsidRPr="00F93E23" w:rsidRDefault="00F93E23" w:rsidP="00F93E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3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93E2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F93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F93E2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mplDevice</w:t>
      </w:r>
      <w:proofErr w:type="spellEnd"/>
      <w:r w:rsidRPr="00F93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proofErr w:type="gramStart"/>
      <w:r w:rsidRPr="00F93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DevicesData</w:t>
      </w:r>
      <w:proofErr w:type="spellEnd"/>
      <w:r w:rsidRPr="00F93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93E2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ng</w:t>
      </w:r>
      <w:r w:rsidRPr="00F93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93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imeBegin</w:t>
      </w:r>
      <w:proofErr w:type="spellEnd"/>
      <w:r w:rsidRPr="00F93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93E2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ng</w:t>
      </w:r>
      <w:r w:rsidRPr="00F93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93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imeEnd</w:t>
      </w:r>
      <w:proofErr w:type="spellEnd"/>
      <w:r w:rsidRPr="00F93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93E23" w:rsidRPr="00F93E23" w:rsidRDefault="00F93E23" w:rsidP="00F93E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3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93E2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F93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93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ndSettings</w:t>
      </w:r>
      <w:proofErr w:type="spellEnd"/>
      <w:r w:rsidRPr="00F93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93E2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F93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93E2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tting</w:t>
      </w:r>
      <w:r w:rsidRPr="00F93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settings);</w:t>
      </w:r>
    </w:p>
    <w:p w:rsidR="00F93E23" w:rsidRDefault="00F93E23" w:rsidP="00F93E23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3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93E23" w:rsidRDefault="00F93E23" w:rsidP="00F93E23">
      <w:pPr>
        <w:pStyle w:val="Standard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нтерфейс для обработки данных.</w:t>
      </w:r>
    </w:p>
    <w:p w:rsidR="00F93E23" w:rsidRPr="00F93E23" w:rsidRDefault="00F93E23" w:rsidP="00F93E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F93E2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proofErr w:type="gramEnd"/>
      <w:r w:rsidRPr="00F93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93E2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Handler</w:t>
      </w:r>
      <w:proofErr w:type="spellEnd"/>
    </w:p>
    <w:p w:rsidR="00F93E23" w:rsidRPr="00F93E23" w:rsidRDefault="00F93E23" w:rsidP="00F93E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3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F93E23" w:rsidRPr="00F93E23" w:rsidRDefault="00F93E23" w:rsidP="00F93E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3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93E2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F93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93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nerateClimateState</w:t>
      </w:r>
      <w:proofErr w:type="spellEnd"/>
      <w:r w:rsidRPr="00F93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93E2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F93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93E2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nsor</w:t>
      </w:r>
      <w:r w:rsidRPr="00F93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sensors, </w:t>
      </w:r>
      <w:r w:rsidRPr="00F93E2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F93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F93E2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mplDevice</w:t>
      </w:r>
      <w:proofErr w:type="spellEnd"/>
      <w:r w:rsidRPr="00F93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devices);</w:t>
      </w:r>
    </w:p>
    <w:p w:rsidR="00F93E23" w:rsidRPr="00F93E23" w:rsidRDefault="00F93E23" w:rsidP="00F93E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3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93E2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F93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93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nerateCurrentState</w:t>
      </w:r>
      <w:proofErr w:type="spellEnd"/>
      <w:r w:rsidRPr="00F93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93E2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nsor</w:t>
      </w:r>
      <w:r w:rsidRPr="00F93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sor, </w:t>
      </w:r>
      <w:proofErr w:type="spellStart"/>
      <w:r w:rsidRPr="00F93E2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mplDevice</w:t>
      </w:r>
      <w:proofErr w:type="spellEnd"/>
      <w:r w:rsidRPr="00F93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vice);</w:t>
      </w:r>
    </w:p>
    <w:p w:rsidR="00F93E23" w:rsidRDefault="00F93E23" w:rsidP="00F93E23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3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93E23" w:rsidRDefault="00F93E23" w:rsidP="00F93E23">
      <w:pPr>
        <w:pStyle w:val="Standard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нтерфейс для изменения настроек.</w:t>
      </w:r>
    </w:p>
    <w:p w:rsidR="00F93E23" w:rsidRPr="00F93E23" w:rsidRDefault="00F93E23" w:rsidP="00F93E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F93E2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proofErr w:type="gramEnd"/>
      <w:r w:rsidRPr="00F93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93E2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ttingManager</w:t>
      </w:r>
      <w:proofErr w:type="spellEnd"/>
    </w:p>
    <w:p w:rsidR="00F93E23" w:rsidRPr="00F93E23" w:rsidRDefault="00F93E23" w:rsidP="00F93E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3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F93E23" w:rsidRPr="00F93E23" w:rsidRDefault="00F93E23" w:rsidP="00F93E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3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93E2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F93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93E2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tting</w:t>
      </w:r>
      <w:r w:rsidRPr="00F93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proofErr w:type="gramStart"/>
      <w:r w:rsidRPr="00F93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putSettings</w:t>
      </w:r>
      <w:proofErr w:type="spellEnd"/>
      <w:r w:rsidRPr="00F93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93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93E23" w:rsidRPr="00F93E23" w:rsidRDefault="00F93E23" w:rsidP="00F93E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3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F93E2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F93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93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putCode</w:t>
      </w:r>
      <w:proofErr w:type="spellEnd"/>
      <w:r w:rsidRPr="00F93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F93E23" w:rsidRPr="00F93E23" w:rsidRDefault="00F93E23" w:rsidP="00F93E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3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F93E2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proofErr w:type="gramEnd"/>
      <w:r w:rsidRPr="00F93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93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RightCode</w:t>
      </w:r>
      <w:proofErr w:type="spellEnd"/>
      <w:r w:rsidRPr="00F93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F93E2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F93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de);</w:t>
      </w:r>
    </w:p>
    <w:p w:rsidR="00F93E23" w:rsidRPr="00F93E23" w:rsidRDefault="00F93E23" w:rsidP="00F93E23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3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719D0" w:rsidRDefault="003719D0" w:rsidP="00941BD5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719D0" w:rsidRDefault="003719D0" w:rsidP="00941BD5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3E23" w:rsidRDefault="00F93E23" w:rsidP="00F93E23">
      <w:pPr>
        <w:pStyle w:val="Standard"/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UML </w:t>
      </w:r>
      <w:r>
        <w:rPr>
          <w:rFonts w:ascii="Times New Roman" w:hAnsi="Times New Roman" w:cs="Times New Roman"/>
          <w:bCs/>
          <w:sz w:val="28"/>
          <w:szCs w:val="28"/>
        </w:rPr>
        <w:t>диаграмма классов кодирования</w:t>
      </w:r>
    </w:p>
    <w:p w:rsidR="00504DB7" w:rsidRDefault="00504DB7" w:rsidP="00F93E23">
      <w:pPr>
        <w:pStyle w:val="Standard"/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04DB7" w:rsidRDefault="00504DB7" w:rsidP="00504DB7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04DB7">
        <w:rPr>
          <w:rFonts w:ascii="Times New Roman" w:hAnsi="Times New Roman" w:cs="Times New Roman"/>
          <w:bCs/>
          <w:noProof/>
          <w:sz w:val="28"/>
          <w:szCs w:val="28"/>
          <w:lang w:eastAsia="ru-RU" w:bidi="ar-SA"/>
        </w:rPr>
        <w:drawing>
          <wp:inline distT="0" distB="0" distL="0" distR="0">
            <wp:extent cx="5940425" cy="555342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53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DB7" w:rsidRDefault="00504DB7" w:rsidP="00504DB7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04DB7" w:rsidRDefault="00504DB7" w:rsidP="00504DB7">
      <w:pPr>
        <w:pStyle w:val="Standard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Классы кодирования программы соответствуют интерфейсам, по которым построены классов проектирования. Для системы также разработаны следующие классы:</w:t>
      </w:r>
    </w:p>
    <w:p w:rsidR="00504DB7" w:rsidRDefault="00504DB7" w:rsidP="00504DB7">
      <w:pPr>
        <w:pStyle w:val="Standard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ласс Датчик.</w:t>
      </w:r>
    </w:p>
    <w:p w:rsidR="00504DB7" w:rsidRPr="00504DB7" w:rsidRDefault="00504DB7" w:rsidP="00504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04DB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proofErr w:type="gramEnd"/>
      <w:r w:rsidRPr="00504DB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04DB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nsor</w:t>
      </w:r>
    </w:p>
    <w:p w:rsidR="00504DB7" w:rsidRPr="00504DB7" w:rsidRDefault="00504DB7" w:rsidP="00504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4DB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504DB7" w:rsidRPr="00504DB7" w:rsidRDefault="00504DB7" w:rsidP="00504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4DB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04DB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504DB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04DB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04DB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;</w:t>
      </w:r>
    </w:p>
    <w:p w:rsidR="00504DB7" w:rsidRPr="00504DB7" w:rsidRDefault="00504DB7" w:rsidP="00504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4DB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04DB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504DB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04DB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04DB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;</w:t>
      </w:r>
    </w:p>
    <w:p w:rsidR="00504DB7" w:rsidRPr="00504DB7" w:rsidRDefault="00504DB7" w:rsidP="00504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4DB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04DB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504DB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04DB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ng</w:t>
      </w:r>
      <w:r w:rsidRPr="00504DB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ime;</w:t>
      </w:r>
    </w:p>
    <w:p w:rsidR="00504DB7" w:rsidRDefault="00504DB7" w:rsidP="00504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04DB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04DB7" w:rsidRDefault="00504DB7" w:rsidP="00504DB7">
      <w:pPr>
        <w:pStyle w:val="Standard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04DB7" w:rsidRDefault="00504DB7" w:rsidP="00504DB7">
      <w:pPr>
        <w:pStyle w:val="Standard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ласс Исполнительное устройство.</w:t>
      </w:r>
    </w:p>
    <w:p w:rsidR="00504DB7" w:rsidRPr="00504DB7" w:rsidRDefault="00504DB7" w:rsidP="00504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04DB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class</w:t>
      </w:r>
      <w:proofErr w:type="gramEnd"/>
      <w:r w:rsidRPr="00504DB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04DB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mplDevice</w:t>
      </w:r>
      <w:proofErr w:type="spellEnd"/>
    </w:p>
    <w:p w:rsidR="00504DB7" w:rsidRPr="00504DB7" w:rsidRDefault="00504DB7" w:rsidP="00504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4DB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504DB7" w:rsidRPr="00504DB7" w:rsidRDefault="00504DB7" w:rsidP="00504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4DB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04DB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504DB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04DB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04DB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;</w:t>
      </w:r>
    </w:p>
    <w:p w:rsidR="00504DB7" w:rsidRPr="00504DB7" w:rsidRDefault="00504DB7" w:rsidP="00504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4DB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04DB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504DB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04DB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04DB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;</w:t>
      </w:r>
    </w:p>
    <w:p w:rsidR="00504DB7" w:rsidRPr="00504DB7" w:rsidRDefault="00504DB7" w:rsidP="00504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4DB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04DB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504DB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04DB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ng</w:t>
      </w:r>
      <w:r w:rsidRPr="00504DB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ime;</w:t>
      </w:r>
    </w:p>
    <w:p w:rsidR="00504DB7" w:rsidRDefault="00504DB7" w:rsidP="00504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04DB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04DB7" w:rsidRDefault="00504DB7" w:rsidP="00504DB7">
      <w:pPr>
        <w:pStyle w:val="Standard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04DB7" w:rsidRDefault="00504DB7" w:rsidP="00504DB7">
      <w:pPr>
        <w:pStyle w:val="Standard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ласс Настройка.</w:t>
      </w:r>
      <w:bookmarkStart w:id="0" w:name="_GoBack"/>
      <w:bookmarkEnd w:id="0"/>
    </w:p>
    <w:p w:rsidR="00504DB7" w:rsidRPr="00504DB7" w:rsidRDefault="00504DB7" w:rsidP="00504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4DB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504DB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04DB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tting</w:t>
      </w:r>
    </w:p>
    <w:p w:rsidR="00504DB7" w:rsidRPr="00504DB7" w:rsidRDefault="00504DB7" w:rsidP="00504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4DB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504DB7" w:rsidRPr="00504DB7" w:rsidRDefault="00504DB7" w:rsidP="00504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4DB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04DB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04DB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04DB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04DB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;</w:t>
      </w:r>
    </w:p>
    <w:p w:rsidR="00504DB7" w:rsidRPr="00504DB7" w:rsidRDefault="00504DB7" w:rsidP="00504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4DB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04DB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04DB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04DB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04DB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;</w:t>
      </w:r>
    </w:p>
    <w:p w:rsidR="00504DB7" w:rsidRPr="00504DB7" w:rsidRDefault="00504DB7" w:rsidP="00504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4DB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04DB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04DB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04DB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504DB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inValue;</w:t>
      </w:r>
    </w:p>
    <w:p w:rsidR="00504DB7" w:rsidRDefault="00504DB7" w:rsidP="00504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04DB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x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04DB7" w:rsidRDefault="00504DB7" w:rsidP="00504DB7">
      <w:pPr>
        <w:pStyle w:val="Standard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04DB7" w:rsidRDefault="00504DB7" w:rsidP="00504DB7">
      <w:pPr>
        <w:pStyle w:val="Standard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504DB7" w:rsidRPr="00504DB7" w:rsidRDefault="00504DB7" w:rsidP="00504DB7">
      <w:pPr>
        <w:pStyle w:val="Standard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3719D0" w:rsidRDefault="003719D0" w:rsidP="00941BD5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719D0" w:rsidRDefault="003719D0" w:rsidP="00941BD5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719D0" w:rsidRDefault="003719D0" w:rsidP="003719D0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21A10" w:rsidRDefault="00621A10" w:rsidP="00941B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21A10" w:rsidRDefault="00621A10" w:rsidP="00941B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97217" w:rsidRDefault="00697217" w:rsidP="00941BD5">
      <w:pPr>
        <w:spacing w:after="0" w:line="360" w:lineRule="auto"/>
        <w:ind w:firstLine="709"/>
      </w:pPr>
    </w:p>
    <w:sectPr w:rsidR="00697217" w:rsidSect="00E846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E11C85"/>
    <w:multiLevelType w:val="hybridMultilevel"/>
    <w:tmpl w:val="28021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3517A"/>
    <w:multiLevelType w:val="hybridMultilevel"/>
    <w:tmpl w:val="CDA6DF24"/>
    <w:lvl w:ilvl="0" w:tplc="37AC4C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8C6FD2"/>
    <w:multiLevelType w:val="multilevel"/>
    <w:tmpl w:val="1F0C5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3">
    <w:nsid w:val="399664B6"/>
    <w:multiLevelType w:val="hybridMultilevel"/>
    <w:tmpl w:val="D1507E6C"/>
    <w:lvl w:ilvl="0" w:tplc="927E5C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FD6BF0"/>
    <w:multiLevelType w:val="hybridMultilevel"/>
    <w:tmpl w:val="31480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C42D94"/>
    <w:multiLevelType w:val="hybridMultilevel"/>
    <w:tmpl w:val="366AEDD8"/>
    <w:lvl w:ilvl="0" w:tplc="969EA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A322AE7"/>
    <w:multiLevelType w:val="hybridMultilevel"/>
    <w:tmpl w:val="1854B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1C04B7"/>
    <w:multiLevelType w:val="hybridMultilevel"/>
    <w:tmpl w:val="41C0B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7D1923"/>
    <w:multiLevelType w:val="hybridMultilevel"/>
    <w:tmpl w:val="F49E0AD6"/>
    <w:lvl w:ilvl="0" w:tplc="927E5C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8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21A10"/>
    <w:rsid w:val="000600F6"/>
    <w:rsid w:val="00145295"/>
    <w:rsid w:val="001D73B2"/>
    <w:rsid w:val="002257CB"/>
    <w:rsid w:val="002805B1"/>
    <w:rsid w:val="00322C33"/>
    <w:rsid w:val="00331294"/>
    <w:rsid w:val="003719D0"/>
    <w:rsid w:val="003A0348"/>
    <w:rsid w:val="003C0637"/>
    <w:rsid w:val="004170A9"/>
    <w:rsid w:val="004E0F53"/>
    <w:rsid w:val="005007AA"/>
    <w:rsid w:val="00504DB7"/>
    <w:rsid w:val="0054262F"/>
    <w:rsid w:val="00621A10"/>
    <w:rsid w:val="00637469"/>
    <w:rsid w:val="00697217"/>
    <w:rsid w:val="00941BD5"/>
    <w:rsid w:val="009A0B87"/>
    <w:rsid w:val="00A05BC5"/>
    <w:rsid w:val="00B128D5"/>
    <w:rsid w:val="00B64028"/>
    <w:rsid w:val="00D41868"/>
    <w:rsid w:val="00DF6ED4"/>
    <w:rsid w:val="00E03A33"/>
    <w:rsid w:val="00E43B02"/>
    <w:rsid w:val="00E846AA"/>
    <w:rsid w:val="00E84B23"/>
    <w:rsid w:val="00ED42DC"/>
    <w:rsid w:val="00EE4316"/>
    <w:rsid w:val="00F93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35B34E-630E-4546-B6B0-92C964206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A10"/>
  </w:style>
  <w:style w:type="paragraph" w:styleId="1">
    <w:name w:val="heading 1"/>
    <w:basedOn w:val="a"/>
    <w:next w:val="a"/>
    <w:link w:val="10"/>
    <w:qFormat/>
    <w:rsid w:val="00621A1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1A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621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621A10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styleId="a4">
    <w:name w:val="Balloon Text"/>
    <w:basedOn w:val="a"/>
    <w:link w:val="a5"/>
    <w:uiPriority w:val="99"/>
    <w:semiHidden/>
    <w:unhideWhenUsed/>
    <w:rsid w:val="00621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1A1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41B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1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oleObject" Target="embeddings/_________Microsoft_Visio1.vsd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Visio2.vsd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63883-3975-4E05-8167-0E16EFD02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0</Pages>
  <Words>1045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f</dc:creator>
  <cp:keywords/>
  <dc:description/>
  <cp:lastModifiedBy>Эльвира Ахмерова</cp:lastModifiedBy>
  <cp:revision>14</cp:revision>
  <dcterms:created xsi:type="dcterms:W3CDTF">2016-03-31T06:16:00Z</dcterms:created>
  <dcterms:modified xsi:type="dcterms:W3CDTF">2016-04-19T17:44:00Z</dcterms:modified>
</cp:coreProperties>
</file>